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SSIONER ROOSEVELT:THE STORY OF THEODORE ROOSEVELT AND THE NEW YORK CITY POLIC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SSIONER ROOSEVELT:THE STORY OF THEODORE ROOSEVELT AND THE NEW YORK CITY POL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6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COMMISSIONER ROOSEVELT:THE STORY OF THEODORE ROOSEVELT AND THE NEW YORK CITY POL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